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994" w:rsidRDefault="00E64994">
      <w:pPr>
        <w:rPr>
          <w:rFonts w:ascii="Arial" w:hAnsi="Arial" w:cs="Arial"/>
          <w:b/>
          <w:sz w:val="20"/>
          <w:szCs w:val="20"/>
        </w:rPr>
      </w:pPr>
    </w:p>
    <w:p w:rsidR="00E64994" w:rsidRDefault="00E64994" w:rsidP="00E64994">
      <w:pPr>
        <w:jc w:val="center"/>
        <w:rPr>
          <w:rFonts w:ascii="Arial" w:hAnsi="Arial" w:cs="Arial"/>
          <w:b/>
          <w:sz w:val="32"/>
          <w:szCs w:val="32"/>
        </w:rPr>
      </w:pPr>
      <w:r w:rsidRPr="00E64994">
        <w:rPr>
          <w:rFonts w:ascii="Arial" w:hAnsi="Arial" w:cs="Arial"/>
          <w:b/>
          <w:sz w:val="32"/>
          <w:szCs w:val="32"/>
        </w:rPr>
        <w:t>INDIVIDUELLES TITELBLATT</w:t>
      </w:r>
    </w:p>
    <w:p w:rsidR="00E64994" w:rsidRDefault="00E64994" w:rsidP="00E64994">
      <w:pPr>
        <w:jc w:val="center"/>
        <w:rPr>
          <w:rFonts w:ascii="Arial" w:hAnsi="Arial" w:cs="Arial"/>
          <w:b/>
          <w:sz w:val="32"/>
          <w:szCs w:val="32"/>
        </w:rPr>
      </w:pPr>
    </w:p>
    <w:p w:rsidR="00493477" w:rsidRPr="00E64994" w:rsidRDefault="00E64994" w:rsidP="00E64994">
      <w:pPr>
        <w:jc w:val="center"/>
        <w:rPr>
          <w:rFonts w:ascii="Arial" w:hAnsi="Arial" w:cs="Arial"/>
          <w:b/>
          <w:sz w:val="32"/>
          <w:szCs w:val="32"/>
        </w:rPr>
      </w:pPr>
      <w:r w:rsidRPr="00E64994">
        <w:rPr>
          <w:rFonts w:ascii="Arial" w:hAnsi="Arial" w:cs="Arial"/>
          <w:b/>
          <w:sz w:val="32"/>
          <w:szCs w:val="32"/>
        </w:rPr>
        <w:t>FRONTESPIZIO INDIVIUDUALE</w:t>
      </w:r>
    </w:p>
    <w:p w:rsidR="00E64994" w:rsidRDefault="00E64994" w:rsidP="0094669F">
      <w:pPr>
        <w:jc w:val="center"/>
        <w:rPr>
          <w:rFonts w:ascii="Arial" w:hAnsi="Arial" w:cs="Arial"/>
          <w:b/>
          <w:sz w:val="20"/>
          <w:szCs w:val="20"/>
          <w:lang w:val="de-DE"/>
        </w:rPr>
      </w:pPr>
    </w:p>
    <w:p w:rsidR="00E64994" w:rsidRDefault="00E64994" w:rsidP="0094669F">
      <w:pPr>
        <w:jc w:val="center"/>
        <w:rPr>
          <w:rFonts w:ascii="Arial" w:hAnsi="Arial" w:cs="Arial"/>
          <w:b/>
          <w:sz w:val="20"/>
          <w:szCs w:val="20"/>
          <w:lang w:val="de-DE"/>
        </w:rPr>
      </w:pPr>
    </w:p>
    <w:p w:rsidR="00E64994" w:rsidRDefault="00E64994" w:rsidP="0094669F">
      <w:pPr>
        <w:jc w:val="center"/>
        <w:rPr>
          <w:rFonts w:ascii="Arial" w:hAnsi="Arial" w:cs="Arial"/>
          <w:b/>
          <w:sz w:val="20"/>
          <w:szCs w:val="20"/>
          <w:lang w:val="de-DE"/>
        </w:rPr>
      </w:pPr>
    </w:p>
    <w:p w:rsidR="00E64994" w:rsidRDefault="00E64994" w:rsidP="0094669F">
      <w:pPr>
        <w:jc w:val="center"/>
        <w:rPr>
          <w:rFonts w:ascii="Arial" w:hAnsi="Arial" w:cs="Arial"/>
          <w:b/>
          <w:sz w:val="20"/>
          <w:szCs w:val="20"/>
          <w:lang w:val="de-DE"/>
        </w:rPr>
      </w:pPr>
    </w:p>
    <w:p w:rsidR="00E64994" w:rsidRDefault="00E64994" w:rsidP="0094669F">
      <w:pPr>
        <w:jc w:val="center"/>
        <w:rPr>
          <w:rFonts w:ascii="Arial" w:hAnsi="Arial" w:cs="Arial"/>
          <w:b/>
          <w:sz w:val="20"/>
          <w:szCs w:val="20"/>
          <w:lang w:val="de-DE"/>
        </w:rPr>
      </w:pPr>
    </w:p>
    <w:p w:rsidR="00E64994" w:rsidRDefault="00E64994" w:rsidP="0094669F">
      <w:pPr>
        <w:jc w:val="center"/>
        <w:rPr>
          <w:rFonts w:ascii="Arial" w:hAnsi="Arial" w:cs="Arial"/>
          <w:b/>
          <w:sz w:val="20"/>
          <w:szCs w:val="20"/>
          <w:lang w:val="de-DE"/>
        </w:rPr>
      </w:pPr>
      <w:r w:rsidRPr="00E64994">
        <w:rPr>
          <w:rFonts w:ascii="Arial" w:hAnsi="Arial" w:cs="Arial"/>
          <w:i/>
          <w:sz w:val="18"/>
          <w:szCs w:val="18"/>
          <w:lang w:val="de-DE"/>
        </w:rPr>
        <w:t>Bezeichnung des Dokumentes:</w:t>
      </w:r>
      <w:r>
        <w:rPr>
          <w:rFonts w:ascii="Arial" w:hAnsi="Arial" w:cs="Arial"/>
          <w:b/>
          <w:sz w:val="20"/>
          <w:szCs w:val="20"/>
          <w:lang w:val="de-DE"/>
        </w:rPr>
        <w:t xml:space="preserve">01 - </w:t>
      </w:r>
      <w:r w:rsidR="0094669F" w:rsidRPr="0094669F">
        <w:rPr>
          <w:rFonts w:ascii="Arial" w:hAnsi="Arial" w:cs="Arial"/>
          <w:b/>
          <w:sz w:val="20"/>
          <w:szCs w:val="20"/>
          <w:lang w:val="de-DE"/>
        </w:rPr>
        <w:t>TECHNISCHER BERICHT</w:t>
      </w:r>
    </w:p>
    <w:p w:rsidR="004A4456" w:rsidRPr="00E64994" w:rsidRDefault="00E64994" w:rsidP="0094669F">
      <w:pPr>
        <w:jc w:val="center"/>
        <w:rPr>
          <w:rFonts w:ascii="Arial" w:hAnsi="Arial" w:cs="Arial"/>
          <w:b/>
          <w:sz w:val="20"/>
          <w:szCs w:val="20"/>
          <w:lang w:val="de-DE"/>
        </w:rPr>
      </w:pPr>
      <w:proofErr w:type="spellStart"/>
      <w:r w:rsidRPr="00E64994">
        <w:rPr>
          <w:rFonts w:ascii="Arial" w:hAnsi="Arial" w:cs="Arial"/>
          <w:i/>
          <w:sz w:val="18"/>
          <w:szCs w:val="18"/>
          <w:lang w:val="de-DE"/>
        </w:rPr>
        <w:t>denominazione</w:t>
      </w:r>
      <w:proofErr w:type="spellEnd"/>
      <w:r w:rsidRPr="00E64994">
        <w:rPr>
          <w:rFonts w:ascii="Arial" w:hAnsi="Arial" w:cs="Arial"/>
          <w:i/>
          <w:sz w:val="18"/>
          <w:szCs w:val="18"/>
          <w:lang w:val="de-DE"/>
        </w:rPr>
        <w:t xml:space="preserve"> </w:t>
      </w:r>
      <w:r w:rsidRPr="00E64994">
        <w:rPr>
          <w:rFonts w:ascii="Arial" w:hAnsi="Arial" w:cs="Arial"/>
          <w:i/>
          <w:sz w:val="18"/>
          <w:szCs w:val="18"/>
          <w:lang w:val="de-DE"/>
        </w:rPr>
        <w:t xml:space="preserve">del </w:t>
      </w:r>
      <w:proofErr w:type="spellStart"/>
      <w:r w:rsidRPr="00E64994">
        <w:rPr>
          <w:rFonts w:ascii="Arial" w:hAnsi="Arial" w:cs="Arial"/>
          <w:i/>
          <w:sz w:val="18"/>
          <w:szCs w:val="18"/>
          <w:lang w:val="de-DE"/>
        </w:rPr>
        <w:t>documento</w:t>
      </w:r>
      <w:proofErr w:type="spellEnd"/>
      <w:r w:rsidRPr="00E64994">
        <w:rPr>
          <w:rFonts w:ascii="Arial" w:hAnsi="Arial" w:cs="Arial"/>
          <w:i/>
          <w:sz w:val="18"/>
          <w:szCs w:val="18"/>
          <w:lang w:val="de-DE"/>
        </w:rPr>
        <w:t xml:space="preserve">: </w:t>
      </w:r>
      <w:r w:rsidRPr="00E64994">
        <w:rPr>
          <w:rFonts w:ascii="Arial" w:hAnsi="Arial" w:cs="Arial"/>
          <w:b/>
          <w:sz w:val="20"/>
          <w:szCs w:val="20"/>
          <w:lang w:val="de-DE"/>
        </w:rPr>
        <w:t xml:space="preserve">01 - </w:t>
      </w:r>
      <w:r w:rsidR="0094669F" w:rsidRPr="00E64994">
        <w:rPr>
          <w:rFonts w:ascii="Arial" w:hAnsi="Arial" w:cs="Arial"/>
          <w:b/>
          <w:sz w:val="20"/>
          <w:szCs w:val="20"/>
          <w:lang w:val="de-DE"/>
        </w:rPr>
        <w:t>RELAZIONE TECNICA</w:t>
      </w:r>
    </w:p>
    <w:p w:rsidR="00E64994" w:rsidRDefault="00E6499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A4456" w:rsidRPr="0094669F" w:rsidTr="00612E74">
        <w:tc>
          <w:tcPr>
            <w:tcW w:w="4606" w:type="dxa"/>
          </w:tcPr>
          <w:p w:rsidR="004A4456" w:rsidRPr="00E64994" w:rsidRDefault="00E64994" w:rsidP="00E649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E64994">
              <w:rPr>
                <w:rFonts w:ascii="Arial" w:hAnsi="Arial" w:cs="Arial"/>
                <w:b/>
                <w:sz w:val="20"/>
                <w:szCs w:val="20"/>
                <w:lang w:val="de-DE"/>
              </w:rPr>
              <w:lastRenderedPageBreak/>
              <w:t>Technischer Bericht</w:t>
            </w:r>
          </w:p>
          <w:p w:rsidR="00E64994" w:rsidRPr="00E64994" w:rsidRDefault="00E64994" w:rsidP="00E649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64994">
              <w:rPr>
                <w:rFonts w:ascii="Arial" w:hAnsi="Arial" w:cs="Arial"/>
                <w:sz w:val="18"/>
                <w:szCs w:val="18"/>
                <w:lang w:val="de-DE"/>
              </w:rPr>
              <w:t>(</w:t>
            </w:r>
            <w:r w:rsidRPr="00E64994">
              <w:rPr>
                <w:rFonts w:ascii="Arial" w:hAnsi="Arial" w:cs="Arial"/>
                <w:sz w:val="18"/>
                <w:szCs w:val="18"/>
                <w:lang w:val="de-DE"/>
              </w:rPr>
              <w:t>Anlage A der geltenden Bauordnung der Gemeinde Wolkenstein</w:t>
            </w:r>
            <w:r w:rsidRPr="00E64994">
              <w:rPr>
                <w:rFonts w:ascii="Arial" w:hAnsi="Arial" w:cs="Arial"/>
                <w:sz w:val="18"/>
                <w:szCs w:val="18"/>
                <w:lang w:val="de-DE"/>
              </w:rPr>
              <w:t>)</w:t>
            </w:r>
          </w:p>
        </w:tc>
        <w:tc>
          <w:tcPr>
            <w:tcW w:w="4606" w:type="dxa"/>
          </w:tcPr>
          <w:p w:rsidR="004A4456" w:rsidRPr="00E64994" w:rsidRDefault="00E64994" w:rsidP="00E649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E64994">
              <w:rPr>
                <w:rFonts w:ascii="Arial" w:hAnsi="Arial" w:cs="Arial"/>
                <w:b/>
                <w:sz w:val="20"/>
                <w:szCs w:val="20"/>
                <w:lang w:val="de-DE"/>
              </w:rPr>
              <w:t>Relazione tecnica</w:t>
            </w:r>
          </w:p>
          <w:p w:rsidR="00E64994" w:rsidRPr="0094669F" w:rsidRDefault="00E64994" w:rsidP="00E649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E64994">
              <w:rPr>
                <w:rFonts w:ascii="Arial" w:hAnsi="Arial" w:cs="Arial"/>
                <w:sz w:val="18"/>
                <w:szCs w:val="18"/>
              </w:rPr>
              <w:t>(</w:t>
            </w:r>
            <w:r w:rsidRPr="00E64994">
              <w:rPr>
                <w:rFonts w:ascii="Arial" w:hAnsi="Arial" w:cs="Arial"/>
                <w:sz w:val="18"/>
                <w:szCs w:val="18"/>
              </w:rPr>
              <w:t>allegato A del regolamento edilizio in vigore del Comune di Selva Gardena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</w:p>
        </w:tc>
      </w:tr>
      <w:tr w:rsidR="00E64994" w:rsidRPr="0094669F" w:rsidTr="00612E74">
        <w:tc>
          <w:tcPr>
            <w:tcW w:w="4606" w:type="dxa"/>
          </w:tcPr>
          <w:p w:rsidR="00E64994" w:rsidRPr="008335A3" w:rsidRDefault="00E64994" w:rsidP="00612E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</w:pPr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Identifizierung der Immobilie in Bezug auf die Katasterdaten, die Zweckbestimmung, die urbanistische und landschaftliche Machbarkeit, die Umweltverträglichkeit sowie die Rechtmäßigkeit des derzeitigen Zustands</w:t>
            </w:r>
          </w:p>
        </w:tc>
        <w:tc>
          <w:tcPr>
            <w:tcW w:w="4606" w:type="dxa"/>
          </w:tcPr>
          <w:p w:rsidR="00E64994" w:rsidRPr="0094669F" w:rsidRDefault="00E64994" w:rsidP="00612E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4669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L’identificazione dell’immobile, in termini catastali, di destinazione e fattibilità urbanistica e paesaggistica, </w:t>
            </w:r>
            <w:proofErr w:type="gramStart"/>
            <w:r w:rsidRPr="0094669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di </w:t>
            </w:r>
            <w:proofErr w:type="gramEnd"/>
            <w:r w:rsidRPr="0094669F">
              <w:rPr>
                <w:rFonts w:ascii="Arial" w:hAnsi="Arial" w:cs="Arial"/>
                <w:b/>
                <w:i/>
                <w:sz w:val="18"/>
                <w:szCs w:val="18"/>
              </w:rPr>
              <w:t>impatto ambientale, nonché di legittimità dello stato attuale;</w:t>
            </w:r>
          </w:p>
        </w:tc>
      </w:tr>
      <w:tr w:rsidR="00E64994" w:rsidRPr="008335A3" w:rsidTr="00612E74">
        <w:tc>
          <w:tcPr>
            <w:tcW w:w="9212" w:type="dxa"/>
            <w:gridSpan w:val="2"/>
          </w:tcPr>
          <w:p w:rsidR="00E64994" w:rsidRPr="008335A3" w:rsidRDefault="00E64994" w:rsidP="00612E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64994" w:rsidRPr="008335A3" w:rsidRDefault="00E64994" w:rsidP="00612E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64994" w:rsidRPr="008335A3" w:rsidRDefault="00E64994" w:rsidP="00612E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64994" w:rsidRPr="008335A3" w:rsidRDefault="00E64994" w:rsidP="00612E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64994" w:rsidRPr="008335A3" w:rsidRDefault="00E64994" w:rsidP="00612E7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64994" w:rsidRPr="008335A3" w:rsidRDefault="00E64994" w:rsidP="008335A3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A4456" w:rsidRPr="0094669F" w:rsidTr="00612E74">
        <w:tc>
          <w:tcPr>
            <w:tcW w:w="4606" w:type="dxa"/>
          </w:tcPr>
          <w:p w:rsidR="004A4456" w:rsidRPr="008335A3" w:rsidRDefault="004A4456" w:rsidP="008335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</w:pPr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Bestimmung der Art des Eingriffs</w:t>
            </w:r>
            <w:r w:rsidR="008335A3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 xml:space="preserve"> </w:t>
            </w:r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unter Angabe der entsprechenden</w:t>
            </w:r>
            <w:r w:rsidR="008335A3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 xml:space="preserve"> </w:t>
            </w:r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Rechtsvorschrift und die Beschreibung</w:t>
            </w:r>
            <w:r w:rsidR="008335A3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 xml:space="preserve"> </w:t>
            </w:r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des Projekts;</w:t>
            </w:r>
          </w:p>
        </w:tc>
        <w:tc>
          <w:tcPr>
            <w:tcW w:w="4606" w:type="dxa"/>
          </w:tcPr>
          <w:p w:rsidR="004A4456" w:rsidRPr="0094669F" w:rsidRDefault="0094669F" w:rsidP="009466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94669F">
              <w:rPr>
                <w:rFonts w:ascii="Arial" w:hAnsi="Arial" w:cs="Arial"/>
                <w:b/>
                <w:i/>
                <w:sz w:val="18"/>
                <w:szCs w:val="18"/>
              </w:rPr>
              <w:t>D</w:t>
            </w:r>
            <w:r w:rsidR="004A4456" w:rsidRPr="0094669F">
              <w:rPr>
                <w:rFonts w:ascii="Arial" w:hAnsi="Arial" w:cs="Arial"/>
                <w:b/>
                <w:i/>
                <w:sz w:val="18"/>
                <w:szCs w:val="18"/>
              </w:rPr>
              <w:t>efinizione del tipo d’intervento con</w:t>
            </w:r>
            <w:r w:rsidR="008335A3" w:rsidRPr="0094669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4A4456" w:rsidRPr="0094669F">
              <w:rPr>
                <w:rFonts w:ascii="Arial" w:hAnsi="Arial" w:cs="Arial"/>
                <w:b/>
                <w:i/>
                <w:sz w:val="18"/>
                <w:szCs w:val="18"/>
              </w:rPr>
              <w:t>indicazione della normativa di</w:t>
            </w:r>
            <w:r w:rsidR="008335A3" w:rsidRPr="0094669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4A4456" w:rsidRPr="0094669F">
              <w:rPr>
                <w:rFonts w:ascii="Arial" w:hAnsi="Arial" w:cs="Arial"/>
                <w:b/>
                <w:i/>
                <w:sz w:val="18"/>
                <w:szCs w:val="18"/>
              </w:rPr>
              <w:t>riferimento e l’illustrazione del progetto;</w:t>
            </w:r>
            <w:proofErr w:type="gramEnd"/>
          </w:p>
        </w:tc>
      </w:tr>
      <w:tr w:rsidR="004A4456" w:rsidRPr="008335A3" w:rsidTr="00612E74">
        <w:tc>
          <w:tcPr>
            <w:tcW w:w="9212" w:type="dxa"/>
            <w:gridSpan w:val="2"/>
          </w:tcPr>
          <w:p w:rsidR="008335A3" w:rsidRPr="008335A3" w:rsidRDefault="008335A3" w:rsidP="008335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335A3" w:rsidRPr="008335A3" w:rsidRDefault="008335A3" w:rsidP="008335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335A3" w:rsidRPr="008335A3" w:rsidRDefault="008335A3" w:rsidP="008335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335A3" w:rsidRPr="008335A3" w:rsidRDefault="008335A3" w:rsidP="008335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A4456" w:rsidRPr="008335A3" w:rsidRDefault="004A4456" w:rsidP="008335A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A4456" w:rsidRPr="008335A3" w:rsidRDefault="004A4456" w:rsidP="008335A3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A4456" w:rsidRPr="0094669F" w:rsidTr="00612E74">
        <w:tc>
          <w:tcPr>
            <w:tcW w:w="4606" w:type="dxa"/>
          </w:tcPr>
          <w:p w:rsidR="004A4456" w:rsidRPr="008335A3" w:rsidRDefault="0094669F" w:rsidP="009466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G</w:t>
            </w:r>
            <w:r w:rsidR="004A4456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enaue Angabe der für Fassaden,</w:t>
            </w:r>
            <w:r w:rsidR="008335A3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 xml:space="preserve"> </w:t>
            </w:r>
            <w:r w:rsidR="004A4456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Balkone, Dacheindeckungen, Verputz</w:t>
            </w:r>
            <w:r w:rsidR="008335A3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 xml:space="preserve"> </w:t>
            </w:r>
            <w:r w:rsidR="004A4456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und Anstriche zu verwendenden</w:t>
            </w:r>
            <w:r w:rsidR="008335A3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 xml:space="preserve"> </w:t>
            </w:r>
            <w:r w:rsidR="004A4456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Materialien und deren Eigenschaften</w:t>
            </w:r>
          </w:p>
        </w:tc>
        <w:tc>
          <w:tcPr>
            <w:tcW w:w="4606" w:type="dxa"/>
          </w:tcPr>
          <w:p w:rsidR="004A4456" w:rsidRPr="0094669F" w:rsidRDefault="0094669F" w:rsidP="009466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4669F">
              <w:rPr>
                <w:rFonts w:ascii="Arial" w:hAnsi="Arial" w:cs="Arial"/>
                <w:b/>
                <w:i/>
                <w:sz w:val="18"/>
                <w:szCs w:val="18"/>
              </w:rPr>
              <w:t>S</w:t>
            </w:r>
            <w:r w:rsidR="004A4456" w:rsidRPr="0094669F">
              <w:rPr>
                <w:rFonts w:ascii="Arial" w:hAnsi="Arial" w:cs="Arial"/>
                <w:b/>
                <w:i/>
                <w:sz w:val="18"/>
                <w:szCs w:val="18"/>
              </w:rPr>
              <w:t>pecificazione dei materiali e delle</w:t>
            </w:r>
            <w:r w:rsidR="008335A3" w:rsidRPr="0094669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4A4456" w:rsidRPr="0094669F">
              <w:rPr>
                <w:rFonts w:ascii="Arial" w:hAnsi="Arial" w:cs="Arial"/>
                <w:b/>
                <w:i/>
                <w:sz w:val="18"/>
                <w:szCs w:val="18"/>
              </w:rPr>
              <w:t>relative caratteristiche da impiegare per</w:t>
            </w:r>
            <w:r w:rsidR="008335A3" w:rsidRPr="0094669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4A4456" w:rsidRPr="0094669F">
              <w:rPr>
                <w:rFonts w:ascii="Arial" w:hAnsi="Arial" w:cs="Arial"/>
                <w:b/>
                <w:i/>
                <w:sz w:val="18"/>
                <w:szCs w:val="18"/>
              </w:rPr>
              <w:t>le facciate, i balconi, le coperture, gli</w:t>
            </w:r>
            <w:r w:rsidR="008335A3" w:rsidRPr="0094669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4A4456" w:rsidRPr="0094669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ntonaci e le </w:t>
            </w:r>
            <w:proofErr w:type="gramStart"/>
            <w:r w:rsidR="004A4456" w:rsidRPr="0094669F">
              <w:rPr>
                <w:rFonts w:ascii="Arial" w:hAnsi="Arial" w:cs="Arial"/>
                <w:b/>
                <w:i/>
                <w:sz w:val="18"/>
                <w:szCs w:val="18"/>
              </w:rPr>
              <w:t>tinteggiature</w:t>
            </w:r>
            <w:proofErr w:type="gramEnd"/>
          </w:p>
        </w:tc>
      </w:tr>
      <w:tr w:rsidR="004A4456" w:rsidRPr="008335A3" w:rsidTr="00612E74">
        <w:tc>
          <w:tcPr>
            <w:tcW w:w="9212" w:type="dxa"/>
            <w:gridSpan w:val="2"/>
          </w:tcPr>
          <w:p w:rsidR="008335A3" w:rsidRPr="008335A3" w:rsidRDefault="008335A3" w:rsidP="008335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335A3" w:rsidRPr="008335A3" w:rsidRDefault="008335A3" w:rsidP="008335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335A3" w:rsidRPr="008335A3" w:rsidRDefault="008335A3" w:rsidP="008335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335A3" w:rsidRPr="008335A3" w:rsidRDefault="008335A3" w:rsidP="008335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A4456" w:rsidRPr="008335A3" w:rsidRDefault="004A4456" w:rsidP="008335A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A4456" w:rsidRPr="008335A3" w:rsidRDefault="004A4456" w:rsidP="008335A3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A4456" w:rsidRPr="008335A3" w:rsidTr="00612E74">
        <w:tc>
          <w:tcPr>
            <w:tcW w:w="4606" w:type="dxa"/>
          </w:tcPr>
          <w:p w:rsidR="008335A3" w:rsidRPr="008335A3" w:rsidRDefault="008335A3" w:rsidP="008335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</w:pPr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Angabe, für die verschiedenen</w:t>
            </w:r>
          </w:p>
          <w:p w:rsidR="004A4456" w:rsidRPr="008335A3" w:rsidRDefault="008335A3" w:rsidP="008335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</w:pPr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Elemente des Projekts</w:t>
            </w:r>
            <w:r w:rsidR="004A4456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 xml:space="preserve"> – einschließlich</w:t>
            </w:r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 xml:space="preserve"> </w:t>
            </w:r>
            <w:r w:rsidR="004A4456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der Pflanzung von Bäumen und der</w:t>
            </w:r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 xml:space="preserve"> </w:t>
            </w:r>
            <w:r w:rsidR="004A4456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Außengestaltung im Allgemeinen –, der</w:t>
            </w:r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 xml:space="preserve"> </w:t>
            </w:r>
            <w:r w:rsidR="004A4456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möglichen Konflikte und Schwierigkeiten</w:t>
            </w:r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 xml:space="preserve"> </w:t>
            </w:r>
            <w:r w:rsidR="004A4456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in Bezug auf den bestehenden Kontext</w:t>
            </w:r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 xml:space="preserve"> </w:t>
            </w:r>
            <w:r w:rsidR="004A4456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und der entsprechenden Lösungen.</w:t>
            </w:r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 xml:space="preserve"> </w:t>
            </w:r>
            <w:r w:rsidR="004A4456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Beschreibung der im Projekt</w:t>
            </w:r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 xml:space="preserve"> </w:t>
            </w:r>
            <w:r w:rsidR="004A4456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vorgesehenen Oberflächen/Materialien;</w:t>
            </w:r>
          </w:p>
        </w:tc>
        <w:tc>
          <w:tcPr>
            <w:tcW w:w="4606" w:type="dxa"/>
          </w:tcPr>
          <w:p w:rsidR="004A4456" w:rsidRPr="0094669F" w:rsidRDefault="0094669F" w:rsidP="008335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4669F">
              <w:rPr>
                <w:rFonts w:ascii="Arial" w:hAnsi="Arial" w:cs="Arial"/>
                <w:b/>
                <w:i/>
                <w:sz w:val="18"/>
                <w:szCs w:val="18"/>
              </w:rPr>
              <w:t>L</w:t>
            </w:r>
            <w:r w:rsidR="008335A3" w:rsidRPr="0094669F">
              <w:rPr>
                <w:rFonts w:ascii="Arial" w:hAnsi="Arial" w:cs="Arial"/>
                <w:b/>
                <w:i/>
                <w:sz w:val="18"/>
                <w:szCs w:val="18"/>
              </w:rPr>
              <w:t>’indicazione, per i diversi elementi</w:t>
            </w:r>
            <w:r w:rsidR="008335A3" w:rsidRPr="0094669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</w:t>
            </w:r>
            <w:r w:rsidR="004A4456" w:rsidRPr="0094669F">
              <w:rPr>
                <w:rFonts w:ascii="Arial" w:hAnsi="Arial" w:cs="Arial"/>
                <w:b/>
                <w:i/>
                <w:sz w:val="18"/>
                <w:szCs w:val="18"/>
              </w:rPr>
              <w:t>progetto – ivi compreso l’impianto</w:t>
            </w:r>
            <w:r w:rsidR="008335A3" w:rsidRPr="0094669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4A4456" w:rsidRPr="0094669F">
              <w:rPr>
                <w:rFonts w:ascii="Arial" w:hAnsi="Arial" w:cs="Arial"/>
                <w:b/>
                <w:i/>
                <w:sz w:val="18"/>
                <w:szCs w:val="18"/>
              </w:rPr>
              <w:t>delle alberature e la sistemazione</w:t>
            </w:r>
            <w:r w:rsidR="008335A3" w:rsidRPr="0094669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4A4456" w:rsidRPr="0094669F">
              <w:rPr>
                <w:rFonts w:ascii="Arial" w:hAnsi="Arial" w:cs="Arial"/>
                <w:b/>
                <w:i/>
                <w:sz w:val="18"/>
                <w:szCs w:val="18"/>
              </w:rPr>
              <w:t>esterna in generale – dei possibili</w:t>
            </w:r>
            <w:r w:rsidR="008335A3" w:rsidRPr="0094669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4A4456" w:rsidRPr="0094669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conflitti e criticità rispetto al </w:t>
            </w:r>
            <w:proofErr w:type="gramStart"/>
            <w:r w:rsidR="004A4456" w:rsidRPr="0094669F">
              <w:rPr>
                <w:rFonts w:ascii="Arial" w:hAnsi="Arial" w:cs="Arial"/>
                <w:b/>
                <w:i/>
                <w:sz w:val="18"/>
                <w:szCs w:val="18"/>
              </w:rPr>
              <w:t>contesto</w:t>
            </w:r>
            <w:proofErr w:type="gramEnd"/>
            <w:r w:rsidR="008335A3" w:rsidRPr="0094669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4A4456" w:rsidRPr="0094669F">
              <w:rPr>
                <w:rFonts w:ascii="Arial" w:hAnsi="Arial" w:cs="Arial"/>
                <w:b/>
                <w:i/>
                <w:sz w:val="18"/>
                <w:szCs w:val="18"/>
              </w:rPr>
              <w:t>esistente e delle relative soluzioni.</w:t>
            </w:r>
          </w:p>
          <w:p w:rsidR="004A4456" w:rsidRPr="008335A3" w:rsidRDefault="004A4456" w:rsidP="008335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</w:pPr>
            <w:proofErr w:type="spellStart"/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Descrizione</w:t>
            </w:r>
            <w:proofErr w:type="spellEnd"/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 xml:space="preserve"> delle </w:t>
            </w:r>
            <w:proofErr w:type="spellStart"/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finiture</w:t>
            </w:r>
            <w:proofErr w:type="spellEnd"/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/</w:t>
            </w:r>
            <w:proofErr w:type="spellStart"/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materiali</w:t>
            </w:r>
            <w:proofErr w:type="spellEnd"/>
            <w:r w:rsidR="008335A3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previsti</w:t>
            </w:r>
            <w:proofErr w:type="spellEnd"/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 xml:space="preserve"> nel progetto;</w:t>
            </w:r>
          </w:p>
        </w:tc>
      </w:tr>
      <w:tr w:rsidR="004A4456" w:rsidRPr="008335A3" w:rsidTr="00612E74">
        <w:tc>
          <w:tcPr>
            <w:tcW w:w="9212" w:type="dxa"/>
            <w:gridSpan w:val="2"/>
          </w:tcPr>
          <w:p w:rsidR="008335A3" w:rsidRPr="008335A3" w:rsidRDefault="008335A3" w:rsidP="008335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335A3" w:rsidRPr="008335A3" w:rsidRDefault="008335A3" w:rsidP="008335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335A3" w:rsidRPr="008335A3" w:rsidRDefault="008335A3" w:rsidP="008335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335A3" w:rsidRPr="008335A3" w:rsidRDefault="008335A3" w:rsidP="008335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A4456" w:rsidRPr="008335A3" w:rsidRDefault="004A4456" w:rsidP="008335A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A4456" w:rsidRPr="008335A3" w:rsidRDefault="004A4456" w:rsidP="008335A3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A4456" w:rsidRPr="0094669F" w:rsidTr="00612E74">
        <w:tc>
          <w:tcPr>
            <w:tcW w:w="4606" w:type="dxa"/>
          </w:tcPr>
          <w:p w:rsidR="004A4456" w:rsidRPr="008335A3" w:rsidRDefault="004A4456" w:rsidP="008335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</w:pPr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Nachweis der Übereinstimmung des</w:t>
            </w:r>
            <w:r w:rsidR="008335A3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 xml:space="preserve"> </w:t>
            </w:r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Vorhabens mit den für die Immobilie</w:t>
            </w:r>
            <w:r w:rsidR="008335A3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 xml:space="preserve"> </w:t>
            </w:r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bestehenden Bindungen, mit den</w:t>
            </w:r>
            <w:r w:rsidR="008335A3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 xml:space="preserve"> </w:t>
            </w:r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Regeln der Raumplanungsinstrumente</w:t>
            </w:r>
            <w:r w:rsidR="008335A3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 xml:space="preserve"> </w:t>
            </w:r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und des Landschaftsschutzes sowie mit</w:t>
            </w:r>
            <w:r w:rsidR="008335A3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 xml:space="preserve"> </w:t>
            </w:r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der Bauordnung;</w:t>
            </w:r>
          </w:p>
        </w:tc>
        <w:tc>
          <w:tcPr>
            <w:tcW w:w="4606" w:type="dxa"/>
          </w:tcPr>
          <w:p w:rsidR="004A4456" w:rsidRPr="0094669F" w:rsidRDefault="0094669F" w:rsidP="009466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4669F">
              <w:rPr>
                <w:rFonts w:ascii="Arial" w:hAnsi="Arial" w:cs="Arial"/>
                <w:b/>
                <w:i/>
                <w:sz w:val="18"/>
                <w:szCs w:val="18"/>
              </w:rPr>
              <w:t>L</w:t>
            </w:r>
            <w:r w:rsidR="004A4456" w:rsidRPr="0094669F">
              <w:rPr>
                <w:rFonts w:ascii="Arial" w:hAnsi="Arial" w:cs="Arial"/>
                <w:b/>
                <w:i/>
                <w:sz w:val="18"/>
                <w:szCs w:val="18"/>
              </w:rPr>
              <w:t>a dimostrazione di conformità del</w:t>
            </w:r>
            <w:r w:rsidR="008335A3" w:rsidRPr="0094669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4A4456" w:rsidRPr="0094669F">
              <w:rPr>
                <w:rFonts w:ascii="Arial" w:hAnsi="Arial" w:cs="Arial"/>
                <w:b/>
                <w:i/>
                <w:sz w:val="18"/>
                <w:szCs w:val="18"/>
              </w:rPr>
              <w:t>progetto ai vincoli insistenti</w:t>
            </w:r>
            <w:r w:rsidR="008335A3" w:rsidRPr="0094669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4A4456" w:rsidRPr="0094669F">
              <w:rPr>
                <w:rFonts w:ascii="Arial" w:hAnsi="Arial" w:cs="Arial"/>
                <w:b/>
                <w:i/>
                <w:sz w:val="18"/>
                <w:szCs w:val="18"/>
              </w:rPr>
              <w:t>sull’immobile, alla disciplina dello</w:t>
            </w:r>
            <w:r w:rsidR="008335A3" w:rsidRPr="0094669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4A4456" w:rsidRPr="0094669F">
              <w:rPr>
                <w:rFonts w:ascii="Arial" w:hAnsi="Arial" w:cs="Arial"/>
                <w:b/>
                <w:i/>
                <w:sz w:val="18"/>
                <w:szCs w:val="18"/>
              </w:rPr>
              <w:t>strumento urbanistico e paesaggistico,</w:t>
            </w:r>
            <w:r w:rsidR="008335A3" w:rsidRPr="0094669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gramStart"/>
            <w:r w:rsidR="004A4456" w:rsidRPr="0094669F">
              <w:rPr>
                <w:rFonts w:ascii="Arial" w:hAnsi="Arial" w:cs="Arial"/>
                <w:b/>
                <w:i/>
                <w:sz w:val="18"/>
                <w:szCs w:val="18"/>
              </w:rPr>
              <w:t>nonché</w:t>
            </w:r>
            <w:proofErr w:type="gramEnd"/>
            <w:r w:rsidR="004A4456" w:rsidRPr="0094669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l Regolamento edilizio;</w:t>
            </w:r>
          </w:p>
        </w:tc>
      </w:tr>
      <w:tr w:rsidR="004A4456" w:rsidRPr="008335A3" w:rsidTr="00612E74">
        <w:tc>
          <w:tcPr>
            <w:tcW w:w="9212" w:type="dxa"/>
            <w:gridSpan w:val="2"/>
          </w:tcPr>
          <w:p w:rsidR="008335A3" w:rsidRPr="008335A3" w:rsidRDefault="008335A3" w:rsidP="008335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335A3" w:rsidRPr="008335A3" w:rsidRDefault="008335A3" w:rsidP="008335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335A3" w:rsidRPr="008335A3" w:rsidRDefault="008335A3" w:rsidP="008335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335A3" w:rsidRPr="008335A3" w:rsidRDefault="008335A3" w:rsidP="008335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A4456" w:rsidRPr="008335A3" w:rsidRDefault="004A4456" w:rsidP="008335A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A4456" w:rsidRDefault="004A4456" w:rsidP="008335A3">
      <w:pPr>
        <w:jc w:val="both"/>
        <w:rPr>
          <w:rFonts w:ascii="Arial" w:hAnsi="Arial" w:cs="Arial"/>
          <w:b/>
          <w:sz w:val="18"/>
          <w:szCs w:val="18"/>
        </w:rPr>
      </w:pPr>
    </w:p>
    <w:p w:rsidR="00E64994" w:rsidRDefault="00E64994" w:rsidP="008335A3">
      <w:pPr>
        <w:jc w:val="both"/>
        <w:rPr>
          <w:rFonts w:ascii="Arial" w:hAnsi="Arial" w:cs="Arial"/>
          <w:b/>
          <w:sz w:val="18"/>
          <w:szCs w:val="18"/>
        </w:rPr>
      </w:pPr>
    </w:p>
    <w:p w:rsidR="00E64994" w:rsidRPr="008335A3" w:rsidRDefault="00E64994" w:rsidP="008335A3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A4456" w:rsidRPr="0094669F" w:rsidTr="00612E74">
        <w:tc>
          <w:tcPr>
            <w:tcW w:w="4606" w:type="dxa"/>
          </w:tcPr>
          <w:p w:rsidR="004A4456" w:rsidRPr="008335A3" w:rsidRDefault="004A4456" w:rsidP="008335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</w:pPr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lastRenderedPageBreak/>
              <w:t>Beschaffenheit des historischen</w:t>
            </w:r>
            <w:r w:rsidR="008335A3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 xml:space="preserve"> </w:t>
            </w:r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Grundstücks, unter Beifügung der</w:t>
            </w:r>
            <w:r w:rsidR="008335A3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 xml:space="preserve"> </w:t>
            </w:r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entsprechenden Grundbuchseinlagen,</w:t>
            </w:r>
            <w:r w:rsidR="008335A3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 xml:space="preserve"> </w:t>
            </w:r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und Angabe der Herkunft sowie der</w:t>
            </w:r>
            <w:r w:rsidR="008335A3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 xml:space="preserve"> </w:t>
            </w:r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Erwerbstitel, insbesondere in Bezug auf</w:t>
            </w:r>
            <w:r w:rsidR="008335A3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 xml:space="preserve"> </w:t>
            </w:r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das Bestehen dinglicher Rechte;</w:t>
            </w:r>
          </w:p>
        </w:tc>
        <w:tc>
          <w:tcPr>
            <w:tcW w:w="4606" w:type="dxa"/>
          </w:tcPr>
          <w:p w:rsidR="004A4456" w:rsidRPr="0094669F" w:rsidRDefault="0094669F" w:rsidP="009466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4669F">
              <w:rPr>
                <w:rFonts w:ascii="Arial" w:hAnsi="Arial" w:cs="Arial"/>
                <w:b/>
                <w:i/>
                <w:sz w:val="18"/>
                <w:szCs w:val="18"/>
              </w:rPr>
              <w:t>C</w:t>
            </w:r>
            <w:r w:rsidR="004A4456" w:rsidRPr="0094669F">
              <w:rPr>
                <w:rFonts w:ascii="Arial" w:hAnsi="Arial" w:cs="Arial"/>
                <w:b/>
                <w:i/>
                <w:sz w:val="18"/>
                <w:szCs w:val="18"/>
              </w:rPr>
              <w:t>ostituzione del lotto storico, con</w:t>
            </w:r>
            <w:r w:rsidR="008335A3" w:rsidRPr="0094669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4A4456" w:rsidRPr="0094669F">
              <w:rPr>
                <w:rFonts w:ascii="Arial" w:hAnsi="Arial" w:cs="Arial"/>
                <w:b/>
                <w:i/>
                <w:sz w:val="18"/>
                <w:szCs w:val="18"/>
              </w:rPr>
              <w:t>allegate le relative partite tavolari, e</w:t>
            </w:r>
            <w:r w:rsidR="008335A3" w:rsidRPr="0094669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4A4456" w:rsidRPr="0094669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l’indicazione della provenienza </w:t>
            </w:r>
            <w:proofErr w:type="gramStart"/>
            <w:r w:rsidR="004A4456" w:rsidRPr="0094669F">
              <w:rPr>
                <w:rFonts w:ascii="Arial" w:hAnsi="Arial" w:cs="Arial"/>
                <w:b/>
                <w:i/>
                <w:sz w:val="18"/>
                <w:szCs w:val="18"/>
              </w:rPr>
              <w:t>nonché</w:t>
            </w:r>
            <w:proofErr w:type="gramEnd"/>
            <w:r w:rsidR="008335A3" w:rsidRPr="0094669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4A4456" w:rsidRPr="0094669F">
              <w:rPr>
                <w:rFonts w:ascii="Arial" w:hAnsi="Arial" w:cs="Arial"/>
                <w:b/>
                <w:i/>
                <w:sz w:val="18"/>
                <w:szCs w:val="18"/>
              </w:rPr>
              <w:t>titoli costitutivi, nello specifico</w:t>
            </w:r>
            <w:r w:rsidR="008335A3" w:rsidRPr="0094669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4A4456" w:rsidRPr="0094669F">
              <w:rPr>
                <w:rFonts w:ascii="Arial" w:hAnsi="Arial" w:cs="Arial"/>
                <w:b/>
                <w:i/>
                <w:sz w:val="18"/>
                <w:szCs w:val="18"/>
              </w:rPr>
              <w:t>riguardante la situazione dei diritti reali;</w:t>
            </w:r>
          </w:p>
        </w:tc>
      </w:tr>
      <w:tr w:rsidR="004A4456" w:rsidRPr="008335A3" w:rsidTr="00612E74">
        <w:tc>
          <w:tcPr>
            <w:tcW w:w="9212" w:type="dxa"/>
            <w:gridSpan w:val="2"/>
          </w:tcPr>
          <w:p w:rsidR="008335A3" w:rsidRPr="008335A3" w:rsidRDefault="008335A3" w:rsidP="008335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335A3" w:rsidRPr="008335A3" w:rsidRDefault="008335A3" w:rsidP="008335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335A3" w:rsidRPr="008335A3" w:rsidRDefault="008335A3" w:rsidP="008335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335A3" w:rsidRPr="008335A3" w:rsidRDefault="008335A3" w:rsidP="008335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A4456" w:rsidRPr="008335A3" w:rsidRDefault="004A4456" w:rsidP="008335A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A4456" w:rsidRPr="008335A3" w:rsidRDefault="004A4456" w:rsidP="008335A3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A4456" w:rsidRPr="0094669F" w:rsidTr="00612E74">
        <w:tc>
          <w:tcPr>
            <w:tcW w:w="4606" w:type="dxa"/>
          </w:tcPr>
          <w:p w:rsidR="004A4456" w:rsidRPr="008335A3" w:rsidRDefault="004A4456" w:rsidP="008335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</w:pPr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Nachweis der Vorabmitteilung an</w:t>
            </w:r>
            <w:r w:rsidR="008335A3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 xml:space="preserve"> </w:t>
            </w:r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den Verwalter des</w:t>
            </w:r>
            <w:r w:rsidR="008335A3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 xml:space="preserve"> </w:t>
            </w:r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Gemeinschaftseigentums</w:t>
            </w:r>
            <w:r w:rsidR="008335A3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 xml:space="preserve"> </w:t>
            </w:r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(Kondominiumsverwaltung) für die in</w:t>
            </w:r>
            <w:r w:rsidR="008335A3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 xml:space="preserve"> </w:t>
            </w:r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Artikel 1122 des Zivilgesetzbuches</w:t>
            </w:r>
            <w:r w:rsidR="008335A3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 xml:space="preserve"> </w:t>
            </w:r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genannten Eingriffe;</w:t>
            </w:r>
          </w:p>
        </w:tc>
        <w:tc>
          <w:tcPr>
            <w:tcW w:w="4606" w:type="dxa"/>
          </w:tcPr>
          <w:p w:rsidR="004A4456" w:rsidRPr="0094669F" w:rsidRDefault="0094669F" w:rsidP="008335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4669F">
              <w:rPr>
                <w:rFonts w:ascii="Arial" w:hAnsi="Arial" w:cs="Arial"/>
                <w:b/>
                <w:i/>
                <w:sz w:val="18"/>
                <w:szCs w:val="18"/>
              </w:rPr>
              <w:t>D</w:t>
            </w:r>
            <w:r w:rsidR="004A4456" w:rsidRPr="0094669F">
              <w:rPr>
                <w:rFonts w:ascii="Arial" w:hAnsi="Arial" w:cs="Arial"/>
                <w:b/>
                <w:i/>
                <w:sz w:val="18"/>
                <w:szCs w:val="18"/>
              </w:rPr>
              <w:t>imostrazione dell’avvenuta</w:t>
            </w:r>
            <w:r w:rsidR="008335A3" w:rsidRPr="0094669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4A4456" w:rsidRPr="0094669F">
              <w:rPr>
                <w:rFonts w:ascii="Arial" w:hAnsi="Arial" w:cs="Arial"/>
                <w:b/>
                <w:i/>
                <w:sz w:val="18"/>
                <w:szCs w:val="18"/>
              </w:rPr>
              <w:t>comunicazione preventiva</w:t>
            </w:r>
            <w:r w:rsidR="008335A3" w:rsidRPr="0094669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4A4456" w:rsidRPr="0094669F">
              <w:rPr>
                <w:rFonts w:ascii="Arial" w:hAnsi="Arial" w:cs="Arial"/>
                <w:b/>
                <w:i/>
                <w:sz w:val="18"/>
                <w:szCs w:val="18"/>
              </w:rPr>
              <w:t>all’amministratore del condominio per gli</w:t>
            </w:r>
            <w:r w:rsidR="008335A3" w:rsidRPr="0094669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4A4456" w:rsidRPr="0094669F">
              <w:rPr>
                <w:rFonts w:ascii="Arial" w:hAnsi="Arial" w:cs="Arial"/>
                <w:b/>
                <w:i/>
                <w:sz w:val="18"/>
                <w:szCs w:val="18"/>
              </w:rPr>
              <w:t>interventi di cui all’art. 1122 del Codice</w:t>
            </w:r>
            <w:r w:rsidR="008335A3" w:rsidRPr="0094669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4A4456" w:rsidRPr="0094669F">
              <w:rPr>
                <w:rFonts w:ascii="Arial" w:hAnsi="Arial" w:cs="Arial"/>
                <w:b/>
                <w:i/>
                <w:sz w:val="18"/>
                <w:szCs w:val="18"/>
              </w:rPr>
              <w:t>Civile;</w:t>
            </w:r>
          </w:p>
        </w:tc>
      </w:tr>
      <w:tr w:rsidR="004A4456" w:rsidRPr="008335A3" w:rsidTr="00612E74">
        <w:tc>
          <w:tcPr>
            <w:tcW w:w="9212" w:type="dxa"/>
            <w:gridSpan w:val="2"/>
          </w:tcPr>
          <w:p w:rsidR="008335A3" w:rsidRPr="008335A3" w:rsidRDefault="008335A3" w:rsidP="008335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335A3" w:rsidRPr="008335A3" w:rsidRDefault="008335A3" w:rsidP="008335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335A3" w:rsidRPr="008335A3" w:rsidRDefault="008335A3" w:rsidP="008335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335A3" w:rsidRPr="008335A3" w:rsidRDefault="008335A3" w:rsidP="008335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A4456" w:rsidRPr="008335A3" w:rsidRDefault="004A4456" w:rsidP="008335A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A4456" w:rsidRPr="008335A3" w:rsidRDefault="004A4456" w:rsidP="008335A3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A4456" w:rsidRPr="0094669F" w:rsidTr="00612E74">
        <w:tc>
          <w:tcPr>
            <w:tcW w:w="4606" w:type="dxa"/>
          </w:tcPr>
          <w:p w:rsidR="004A4456" w:rsidRPr="008335A3" w:rsidRDefault="0094669F" w:rsidP="008335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G</w:t>
            </w:r>
            <w:r w:rsidR="004A4456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enehmigtes Protokoll der</w:t>
            </w:r>
            <w:r w:rsidR="008335A3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 xml:space="preserve"> </w:t>
            </w:r>
            <w:r w:rsidR="004A4456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Miteigentümerversammlung, und zwar</w:t>
            </w:r>
            <w:r w:rsidR="008335A3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 xml:space="preserve"> </w:t>
            </w:r>
            <w:r w:rsidR="004A4456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mit den im Zivilgesetzbuch</w:t>
            </w:r>
            <w:r w:rsidR="008335A3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 xml:space="preserve"> </w:t>
            </w:r>
            <w:r w:rsidR="004A4456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vorgesehenen Mehrheiten für Eingriffe</w:t>
            </w:r>
            <w:r w:rsidR="008335A3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 xml:space="preserve"> </w:t>
            </w:r>
            <w:r w:rsidR="004A4456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an gemeinsamen Teilen des Gebäudes;</w:t>
            </w:r>
          </w:p>
        </w:tc>
        <w:tc>
          <w:tcPr>
            <w:tcW w:w="4606" w:type="dxa"/>
          </w:tcPr>
          <w:p w:rsidR="004A4456" w:rsidRPr="0094669F" w:rsidRDefault="0094669F" w:rsidP="008335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94669F">
              <w:rPr>
                <w:rFonts w:ascii="Arial" w:hAnsi="Arial" w:cs="Arial"/>
                <w:b/>
                <w:i/>
                <w:sz w:val="18"/>
                <w:szCs w:val="18"/>
              </w:rPr>
              <w:t>V</w:t>
            </w:r>
            <w:r w:rsidR="004A4456" w:rsidRPr="0094669F">
              <w:rPr>
                <w:rFonts w:ascii="Arial" w:hAnsi="Arial" w:cs="Arial"/>
                <w:b/>
                <w:i/>
                <w:sz w:val="18"/>
                <w:szCs w:val="18"/>
              </w:rPr>
              <w:t>erbale di approvazione</w:t>
            </w:r>
            <w:r w:rsidR="008335A3" w:rsidRPr="0094669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4A4456" w:rsidRPr="0094669F">
              <w:rPr>
                <w:rFonts w:ascii="Arial" w:hAnsi="Arial" w:cs="Arial"/>
                <w:b/>
                <w:i/>
                <w:sz w:val="18"/>
                <w:szCs w:val="18"/>
              </w:rPr>
              <w:t>dell’assemblea condominiale con le</w:t>
            </w:r>
            <w:r w:rsidR="008335A3" w:rsidRPr="0094669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4A4456" w:rsidRPr="0094669F">
              <w:rPr>
                <w:rFonts w:ascii="Arial" w:hAnsi="Arial" w:cs="Arial"/>
                <w:b/>
                <w:i/>
                <w:sz w:val="18"/>
                <w:szCs w:val="18"/>
              </w:rPr>
              <w:t>maggioranze previste dal Codice Civile</w:t>
            </w:r>
            <w:r w:rsidR="008335A3" w:rsidRPr="0094669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4A4456" w:rsidRPr="0094669F">
              <w:rPr>
                <w:rFonts w:ascii="Arial" w:hAnsi="Arial" w:cs="Arial"/>
                <w:b/>
                <w:i/>
                <w:sz w:val="18"/>
                <w:szCs w:val="18"/>
              </w:rPr>
              <w:t>per gli interventi sulle parti comuni</w:t>
            </w:r>
            <w:r w:rsidR="008335A3" w:rsidRPr="0094669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4A4456" w:rsidRPr="0094669F">
              <w:rPr>
                <w:rFonts w:ascii="Arial" w:hAnsi="Arial" w:cs="Arial"/>
                <w:b/>
                <w:i/>
                <w:sz w:val="18"/>
                <w:szCs w:val="18"/>
              </w:rPr>
              <w:t>dell</w:t>
            </w:r>
            <w:proofErr w:type="gramEnd"/>
            <w:r w:rsidR="004A4456" w:rsidRPr="0094669F">
              <w:rPr>
                <w:rFonts w:ascii="Arial" w:hAnsi="Arial" w:cs="Arial"/>
                <w:b/>
                <w:i/>
                <w:sz w:val="18"/>
                <w:szCs w:val="18"/>
              </w:rPr>
              <w:t>’edificio;</w:t>
            </w:r>
          </w:p>
        </w:tc>
      </w:tr>
      <w:tr w:rsidR="004A4456" w:rsidRPr="008335A3" w:rsidTr="00612E74">
        <w:tc>
          <w:tcPr>
            <w:tcW w:w="9212" w:type="dxa"/>
            <w:gridSpan w:val="2"/>
          </w:tcPr>
          <w:p w:rsidR="008335A3" w:rsidRPr="008335A3" w:rsidRDefault="008335A3" w:rsidP="008335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335A3" w:rsidRPr="008335A3" w:rsidRDefault="008335A3" w:rsidP="008335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335A3" w:rsidRPr="008335A3" w:rsidRDefault="008335A3" w:rsidP="008335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335A3" w:rsidRPr="008335A3" w:rsidRDefault="008335A3" w:rsidP="008335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A4456" w:rsidRPr="008335A3" w:rsidRDefault="004A4456" w:rsidP="008335A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A4456" w:rsidRPr="008335A3" w:rsidRDefault="004A4456" w:rsidP="008335A3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A4456" w:rsidRPr="0094669F" w:rsidTr="00612E74">
        <w:tc>
          <w:tcPr>
            <w:tcW w:w="4606" w:type="dxa"/>
          </w:tcPr>
          <w:p w:rsidR="004A4456" w:rsidRPr="008335A3" w:rsidRDefault="004A4456" w:rsidP="008335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</w:pPr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Unterlagen zum Nachweis des</w:t>
            </w:r>
            <w:r w:rsidR="008335A3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 xml:space="preserve"> </w:t>
            </w:r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geeigneten Rechtstitels zur Einreichung</w:t>
            </w:r>
            <w:r w:rsidR="008335A3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 xml:space="preserve"> </w:t>
            </w:r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des Bauaktes für jene Personen, die</w:t>
            </w:r>
            <w:r w:rsidR="008335A3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 xml:space="preserve"> </w:t>
            </w:r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nicht Eigentümer oder Inhaber anderer</w:t>
            </w:r>
            <w:r w:rsidR="008335A3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 xml:space="preserve"> </w:t>
            </w:r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mit dem Eingriff vereinbarer dinglicher</w:t>
            </w:r>
            <w:r w:rsidR="008335A3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 xml:space="preserve"> </w:t>
            </w:r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Rechte sind;</w:t>
            </w:r>
          </w:p>
        </w:tc>
        <w:tc>
          <w:tcPr>
            <w:tcW w:w="4606" w:type="dxa"/>
          </w:tcPr>
          <w:p w:rsidR="004A4456" w:rsidRPr="0094669F" w:rsidRDefault="0094669F" w:rsidP="009466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4669F">
              <w:rPr>
                <w:rFonts w:ascii="Arial" w:hAnsi="Arial" w:cs="Arial"/>
                <w:b/>
                <w:i/>
                <w:sz w:val="18"/>
                <w:szCs w:val="18"/>
              </w:rPr>
              <w:t>D</w:t>
            </w:r>
            <w:r w:rsidR="004A4456" w:rsidRPr="0094669F">
              <w:rPr>
                <w:rFonts w:ascii="Arial" w:hAnsi="Arial" w:cs="Arial"/>
                <w:b/>
                <w:i/>
                <w:sz w:val="18"/>
                <w:szCs w:val="18"/>
              </w:rPr>
              <w:t>ocumentazione comprovante</w:t>
            </w:r>
            <w:r w:rsidR="008335A3" w:rsidRPr="0094669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4A4456" w:rsidRPr="0094669F">
              <w:rPr>
                <w:rFonts w:ascii="Arial" w:hAnsi="Arial" w:cs="Arial"/>
                <w:b/>
                <w:i/>
                <w:sz w:val="18"/>
                <w:szCs w:val="18"/>
              </w:rPr>
              <w:t>l’idoneo titolo a presentare la pratica</w:t>
            </w:r>
            <w:r w:rsidR="008335A3" w:rsidRPr="0094669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4A4456" w:rsidRPr="0094669F">
              <w:rPr>
                <w:rFonts w:ascii="Arial" w:hAnsi="Arial" w:cs="Arial"/>
                <w:b/>
                <w:i/>
                <w:sz w:val="18"/>
                <w:szCs w:val="18"/>
              </w:rPr>
              <w:t>edilizia per soggetti diversi dal</w:t>
            </w:r>
            <w:r w:rsidR="008335A3" w:rsidRPr="0094669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4A4456" w:rsidRPr="0094669F">
              <w:rPr>
                <w:rFonts w:ascii="Arial" w:hAnsi="Arial" w:cs="Arial"/>
                <w:b/>
                <w:i/>
                <w:sz w:val="18"/>
                <w:szCs w:val="18"/>
              </w:rPr>
              <w:t>proprietario o titolare di altri diritti reali</w:t>
            </w:r>
            <w:r w:rsidR="008335A3" w:rsidRPr="0094669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4A4456" w:rsidRPr="0094669F">
              <w:rPr>
                <w:rFonts w:ascii="Arial" w:hAnsi="Arial" w:cs="Arial"/>
                <w:b/>
                <w:i/>
                <w:sz w:val="18"/>
                <w:szCs w:val="18"/>
              </w:rPr>
              <w:t>compatibili con l’</w:t>
            </w:r>
            <w:proofErr w:type="gramStart"/>
            <w:r w:rsidR="004A4456" w:rsidRPr="0094669F">
              <w:rPr>
                <w:rFonts w:ascii="Arial" w:hAnsi="Arial" w:cs="Arial"/>
                <w:b/>
                <w:i/>
                <w:sz w:val="18"/>
                <w:szCs w:val="18"/>
              </w:rPr>
              <w:t>intervento</w:t>
            </w:r>
            <w:proofErr w:type="gramEnd"/>
          </w:p>
        </w:tc>
      </w:tr>
      <w:tr w:rsidR="004A4456" w:rsidRPr="008335A3" w:rsidTr="00612E74">
        <w:tc>
          <w:tcPr>
            <w:tcW w:w="9212" w:type="dxa"/>
            <w:gridSpan w:val="2"/>
          </w:tcPr>
          <w:p w:rsidR="008335A3" w:rsidRPr="008335A3" w:rsidRDefault="008335A3" w:rsidP="008335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335A3" w:rsidRPr="008335A3" w:rsidRDefault="008335A3" w:rsidP="008335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335A3" w:rsidRPr="008335A3" w:rsidRDefault="008335A3" w:rsidP="008335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335A3" w:rsidRPr="008335A3" w:rsidRDefault="008335A3" w:rsidP="008335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A4456" w:rsidRPr="008335A3" w:rsidRDefault="004A4456" w:rsidP="008335A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A4456" w:rsidRPr="008335A3" w:rsidRDefault="004A4456" w:rsidP="008335A3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A4456" w:rsidRPr="0094669F" w:rsidTr="00612E74">
        <w:tc>
          <w:tcPr>
            <w:tcW w:w="4606" w:type="dxa"/>
          </w:tcPr>
          <w:p w:rsidR="004A4456" w:rsidRPr="008335A3" w:rsidRDefault="004A4456" w:rsidP="008335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</w:pPr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Bedarf an Auto-, Fahrrad- und</w:t>
            </w:r>
            <w:r w:rsidR="008335A3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 xml:space="preserve"> </w:t>
            </w:r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Motorradabstellplätzen sowie an</w:t>
            </w:r>
            <w:r w:rsidR="008335A3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 xml:space="preserve"> </w:t>
            </w:r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Abstellflächen für Müllbehälter;</w:t>
            </w:r>
          </w:p>
        </w:tc>
        <w:tc>
          <w:tcPr>
            <w:tcW w:w="4606" w:type="dxa"/>
          </w:tcPr>
          <w:p w:rsidR="004A4456" w:rsidRPr="0094669F" w:rsidRDefault="0094669F" w:rsidP="009466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4669F">
              <w:rPr>
                <w:rFonts w:ascii="Arial" w:hAnsi="Arial" w:cs="Arial"/>
                <w:b/>
                <w:i/>
                <w:sz w:val="18"/>
                <w:szCs w:val="18"/>
              </w:rPr>
              <w:t>F</w:t>
            </w:r>
            <w:r w:rsidR="004A4456" w:rsidRPr="0094669F">
              <w:rPr>
                <w:rFonts w:ascii="Arial" w:hAnsi="Arial" w:cs="Arial"/>
                <w:b/>
                <w:i/>
                <w:sz w:val="18"/>
                <w:szCs w:val="18"/>
              </w:rPr>
              <w:t>abbisogno di posti macchina,</w:t>
            </w:r>
            <w:r w:rsidR="008335A3" w:rsidRPr="0094669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4A4456" w:rsidRPr="0094669F">
              <w:rPr>
                <w:rFonts w:ascii="Arial" w:hAnsi="Arial" w:cs="Arial"/>
                <w:b/>
                <w:i/>
                <w:sz w:val="18"/>
                <w:szCs w:val="18"/>
              </w:rPr>
              <w:t>parcheggi per biciclette e motocicli</w:t>
            </w:r>
            <w:r w:rsidR="008335A3" w:rsidRPr="0094669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gramStart"/>
            <w:r w:rsidR="004A4456" w:rsidRPr="0094669F">
              <w:rPr>
                <w:rFonts w:ascii="Arial" w:hAnsi="Arial" w:cs="Arial"/>
                <w:b/>
                <w:i/>
                <w:sz w:val="18"/>
                <w:szCs w:val="18"/>
              </w:rPr>
              <w:t>nonché</w:t>
            </w:r>
            <w:proofErr w:type="gramEnd"/>
            <w:r w:rsidR="004A4456" w:rsidRPr="0094669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ree di deposito per i bidoni</w:t>
            </w:r>
            <w:r w:rsidR="008335A3" w:rsidRPr="0094669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4A4456" w:rsidRPr="0094669F">
              <w:rPr>
                <w:rFonts w:ascii="Arial" w:hAnsi="Arial" w:cs="Arial"/>
                <w:b/>
                <w:i/>
                <w:sz w:val="18"/>
                <w:szCs w:val="18"/>
              </w:rPr>
              <w:t>rifiuti;</w:t>
            </w:r>
          </w:p>
        </w:tc>
      </w:tr>
      <w:tr w:rsidR="004A4456" w:rsidRPr="008335A3" w:rsidTr="00612E74">
        <w:tc>
          <w:tcPr>
            <w:tcW w:w="9212" w:type="dxa"/>
            <w:gridSpan w:val="2"/>
          </w:tcPr>
          <w:p w:rsidR="008335A3" w:rsidRPr="008335A3" w:rsidRDefault="008335A3" w:rsidP="008335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335A3" w:rsidRPr="008335A3" w:rsidRDefault="008335A3" w:rsidP="008335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335A3" w:rsidRPr="008335A3" w:rsidRDefault="008335A3" w:rsidP="008335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335A3" w:rsidRPr="008335A3" w:rsidRDefault="008335A3" w:rsidP="008335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A4456" w:rsidRPr="008335A3" w:rsidRDefault="004A4456" w:rsidP="008335A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A4456" w:rsidRPr="008335A3" w:rsidRDefault="004A4456" w:rsidP="008335A3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A4456" w:rsidRPr="008335A3" w:rsidTr="00612E74">
        <w:tc>
          <w:tcPr>
            <w:tcW w:w="4606" w:type="dxa"/>
          </w:tcPr>
          <w:p w:rsidR="004A4456" w:rsidRPr="008335A3" w:rsidRDefault="004A4456" w:rsidP="008335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</w:pPr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Überprüfung der</w:t>
            </w:r>
            <w:r w:rsidR="008335A3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 xml:space="preserve"> </w:t>
            </w:r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Konventionierungspflicht</w:t>
            </w:r>
          </w:p>
        </w:tc>
        <w:tc>
          <w:tcPr>
            <w:tcW w:w="4606" w:type="dxa"/>
          </w:tcPr>
          <w:p w:rsidR="004A4456" w:rsidRPr="008335A3" w:rsidRDefault="0094669F" w:rsidP="009466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V</w:t>
            </w:r>
            <w:r w:rsidR="004A4456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erifica</w:t>
            </w:r>
            <w:proofErr w:type="spellEnd"/>
            <w:r w:rsidR="004A4456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 xml:space="preserve"> </w:t>
            </w:r>
            <w:proofErr w:type="spellStart"/>
            <w:r w:rsidR="004A4456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obbligo</w:t>
            </w:r>
            <w:proofErr w:type="spellEnd"/>
            <w:r w:rsidR="004A4456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 xml:space="preserve"> di</w:t>
            </w:r>
            <w:r w:rsidR="008335A3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 xml:space="preserve"> </w:t>
            </w:r>
            <w:proofErr w:type="spellStart"/>
            <w:r w:rsidR="004A4456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convenzionamento</w:t>
            </w:r>
            <w:proofErr w:type="spellEnd"/>
            <w:r w:rsidR="004A4456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;</w:t>
            </w:r>
          </w:p>
        </w:tc>
      </w:tr>
      <w:tr w:rsidR="004A4456" w:rsidRPr="008335A3" w:rsidTr="00612E74">
        <w:tc>
          <w:tcPr>
            <w:tcW w:w="9212" w:type="dxa"/>
            <w:gridSpan w:val="2"/>
          </w:tcPr>
          <w:p w:rsidR="008335A3" w:rsidRPr="008335A3" w:rsidRDefault="008335A3" w:rsidP="008335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335A3" w:rsidRPr="008335A3" w:rsidRDefault="008335A3" w:rsidP="008335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335A3" w:rsidRPr="008335A3" w:rsidRDefault="008335A3" w:rsidP="008335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335A3" w:rsidRPr="008335A3" w:rsidRDefault="008335A3" w:rsidP="008335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A4456" w:rsidRPr="008335A3" w:rsidRDefault="004A4456" w:rsidP="008335A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</w:tbl>
    <w:p w:rsidR="004A4456" w:rsidRDefault="004A4456" w:rsidP="008335A3">
      <w:pPr>
        <w:jc w:val="both"/>
        <w:rPr>
          <w:rFonts w:ascii="Arial" w:hAnsi="Arial" w:cs="Arial"/>
          <w:b/>
          <w:sz w:val="18"/>
          <w:szCs w:val="18"/>
          <w:lang w:val="de-DE"/>
        </w:rPr>
      </w:pPr>
    </w:p>
    <w:p w:rsidR="00E64994" w:rsidRPr="008335A3" w:rsidRDefault="00E64994" w:rsidP="008335A3">
      <w:pPr>
        <w:jc w:val="both"/>
        <w:rPr>
          <w:rFonts w:ascii="Arial" w:hAnsi="Arial" w:cs="Arial"/>
          <w:b/>
          <w:sz w:val="18"/>
          <w:szCs w:val="18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A4456" w:rsidRPr="0094669F" w:rsidTr="00612E74">
        <w:tc>
          <w:tcPr>
            <w:tcW w:w="4606" w:type="dxa"/>
          </w:tcPr>
          <w:p w:rsidR="004A4456" w:rsidRPr="008335A3" w:rsidRDefault="004A4456" w:rsidP="008335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</w:pPr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Angaben zur Beseitigung der</w:t>
            </w:r>
            <w:r w:rsidR="008335A3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 xml:space="preserve"> </w:t>
            </w:r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 xml:space="preserve">architektonischen </w:t>
            </w:r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lastRenderedPageBreak/>
              <w:t>Hindernisse in den</w:t>
            </w:r>
            <w:r w:rsidR="008335A3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 xml:space="preserve"> </w:t>
            </w:r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Fällen und unter den Bedingungen, die</w:t>
            </w:r>
            <w:r w:rsidR="008335A3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 xml:space="preserve"> </w:t>
            </w:r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in den einschlägigen geltenden</w:t>
            </w:r>
            <w:r w:rsidR="008335A3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 xml:space="preserve"> </w:t>
            </w:r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Vorschriften vorgesehen sind,</w:t>
            </w:r>
            <w:r w:rsidR="008335A3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 xml:space="preserve"> </w:t>
            </w:r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einschließlich der Konformitätserklärung</w:t>
            </w:r>
            <w:r w:rsidR="008335A3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 xml:space="preserve"> </w:t>
            </w:r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und der Darlegung etwaiger technischer</w:t>
            </w:r>
            <w:r w:rsidR="008335A3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 xml:space="preserve"> </w:t>
            </w:r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Alternativlösungen</w:t>
            </w:r>
          </w:p>
        </w:tc>
        <w:tc>
          <w:tcPr>
            <w:tcW w:w="4606" w:type="dxa"/>
          </w:tcPr>
          <w:p w:rsidR="004A4456" w:rsidRPr="0094669F" w:rsidRDefault="0094669F" w:rsidP="009466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94669F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I</w:t>
            </w:r>
            <w:r w:rsidR="004A4456" w:rsidRPr="0094669F">
              <w:rPr>
                <w:rFonts w:ascii="Arial" w:hAnsi="Arial" w:cs="Arial"/>
                <w:b/>
                <w:i/>
                <w:sz w:val="18"/>
                <w:szCs w:val="18"/>
              </w:rPr>
              <w:t>ndicazioni in materia di</w:t>
            </w:r>
            <w:r w:rsidR="008335A3" w:rsidRPr="0094669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4A4456" w:rsidRPr="0094669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bbattimento di barriere </w:t>
            </w:r>
            <w:r w:rsidR="004A4456" w:rsidRPr="0094669F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architettoniche</w:t>
            </w:r>
            <w:r w:rsidR="008335A3" w:rsidRPr="0094669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4A4456" w:rsidRPr="0094669F">
              <w:rPr>
                <w:rFonts w:ascii="Arial" w:hAnsi="Arial" w:cs="Arial"/>
                <w:b/>
                <w:i/>
                <w:sz w:val="18"/>
                <w:szCs w:val="18"/>
              </w:rPr>
              <w:t>nei casi e nei termini prescritti dalla</w:t>
            </w:r>
            <w:r w:rsidR="008335A3" w:rsidRPr="0094669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4A4456" w:rsidRPr="0094669F">
              <w:rPr>
                <w:rFonts w:ascii="Arial" w:hAnsi="Arial" w:cs="Arial"/>
                <w:b/>
                <w:i/>
                <w:sz w:val="18"/>
                <w:szCs w:val="18"/>
              </w:rPr>
              <w:t>relativa normativa in vigore, ivi</w:t>
            </w:r>
            <w:proofErr w:type="gramEnd"/>
            <w:r w:rsidR="008335A3" w:rsidRPr="0094669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4A4456" w:rsidRPr="0094669F">
              <w:rPr>
                <w:rFonts w:ascii="Arial" w:hAnsi="Arial" w:cs="Arial"/>
                <w:b/>
                <w:i/>
                <w:sz w:val="18"/>
                <w:szCs w:val="18"/>
              </w:rPr>
              <w:t>compresa la dichiarazione di conformità</w:t>
            </w:r>
            <w:r w:rsidR="008335A3" w:rsidRPr="0094669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4A4456" w:rsidRPr="0094669F">
              <w:rPr>
                <w:rFonts w:ascii="Arial" w:hAnsi="Arial" w:cs="Arial"/>
                <w:b/>
                <w:i/>
                <w:sz w:val="18"/>
                <w:szCs w:val="18"/>
              </w:rPr>
              <w:t>e la specifica delle eventuali soluzioni</w:t>
            </w:r>
            <w:r w:rsidR="008335A3" w:rsidRPr="0094669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4A4456" w:rsidRPr="0094669F">
              <w:rPr>
                <w:rFonts w:ascii="Arial" w:hAnsi="Arial" w:cs="Arial"/>
                <w:b/>
                <w:i/>
                <w:sz w:val="18"/>
                <w:szCs w:val="18"/>
              </w:rPr>
              <w:t>tecniche alternative;</w:t>
            </w:r>
          </w:p>
        </w:tc>
      </w:tr>
      <w:tr w:rsidR="004A4456" w:rsidRPr="008335A3" w:rsidTr="00612E74">
        <w:tc>
          <w:tcPr>
            <w:tcW w:w="9212" w:type="dxa"/>
            <w:gridSpan w:val="2"/>
          </w:tcPr>
          <w:p w:rsidR="008335A3" w:rsidRPr="008335A3" w:rsidRDefault="008335A3" w:rsidP="008335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335A3" w:rsidRPr="008335A3" w:rsidRDefault="008335A3" w:rsidP="008335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335A3" w:rsidRPr="008335A3" w:rsidRDefault="008335A3" w:rsidP="008335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335A3" w:rsidRPr="008335A3" w:rsidRDefault="008335A3" w:rsidP="008335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A4456" w:rsidRPr="008335A3" w:rsidRDefault="004A4456" w:rsidP="008335A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A4456" w:rsidRPr="008335A3" w:rsidRDefault="004A4456" w:rsidP="008335A3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A4456" w:rsidRPr="0094669F" w:rsidTr="00612E74">
        <w:tc>
          <w:tcPr>
            <w:tcW w:w="4606" w:type="dxa"/>
          </w:tcPr>
          <w:p w:rsidR="004A4456" w:rsidRPr="008335A3" w:rsidRDefault="004A4456" w:rsidP="008335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</w:pPr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Angaben zu Geologie und/oder</w:t>
            </w:r>
            <w:r w:rsidR="008335A3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 xml:space="preserve"> </w:t>
            </w:r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Geotechnik und/oder Seismologie in</w:t>
            </w:r>
            <w:r w:rsidR="008335A3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 xml:space="preserve"> </w:t>
            </w:r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den Fällen und unter den Bedingungen,</w:t>
            </w:r>
            <w:r w:rsidR="008335A3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 xml:space="preserve"> </w:t>
            </w:r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die in den spezifischen Vorschriften für</w:t>
            </w:r>
            <w:r w:rsidR="008335A3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 xml:space="preserve"> </w:t>
            </w:r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diese Bereiche vorgesehen sind, und in</w:t>
            </w:r>
            <w:r w:rsidR="008335A3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 xml:space="preserve"> </w:t>
            </w:r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jenen Fällen, in denen es sich zum</w:t>
            </w:r>
            <w:r w:rsidR="008335A3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 xml:space="preserve"> </w:t>
            </w:r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Schutz allgemeiner Interessen und der</w:t>
            </w:r>
            <w:r w:rsidR="008335A3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 xml:space="preserve"> </w:t>
            </w:r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Sicherheit als notwendig erweist;</w:t>
            </w:r>
          </w:p>
        </w:tc>
        <w:tc>
          <w:tcPr>
            <w:tcW w:w="4606" w:type="dxa"/>
          </w:tcPr>
          <w:p w:rsidR="004A4456" w:rsidRPr="0094669F" w:rsidRDefault="0094669F" w:rsidP="008335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4669F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  <w:r w:rsidR="004A4456" w:rsidRPr="0094669F">
              <w:rPr>
                <w:rFonts w:ascii="Arial" w:hAnsi="Arial" w:cs="Arial"/>
                <w:b/>
                <w:i/>
                <w:sz w:val="18"/>
                <w:szCs w:val="18"/>
              </w:rPr>
              <w:t>ndicazioni in materia di geologia e/o</w:t>
            </w:r>
            <w:r w:rsidR="008335A3" w:rsidRPr="0094669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4A4456" w:rsidRPr="0094669F">
              <w:rPr>
                <w:rFonts w:ascii="Arial" w:hAnsi="Arial" w:cs="Arial"/>
                <w:b/>
                <w:i/>
                <w:sz w:val="18"/>
                <w:szCs w:val="18"/>
              </w:rPr>
              <w:t>geotecnica e/o sismologia nei casi e nei</w:t>
            </w:r>
            <w:r w:rsidR="008335A3" w:rsidRPr="0094669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4A4456" w:rsidRPr="0094669F">
              <w:rPr>
                <w:rFonts w:ascii="Arial" w:hAnsi="Arial" w:cs="Arial"/>
                <w:b/>
                <w:i/>
                <w:sz w:val="18"/>
                <w:szCs w:val="18"/>
              </w:rPr>
              <w:t>termini prescritti dalle specifiche</w:t>
            </w:r>
            <w:r w:rsidR="008335A3" w:rsidRPr="0094669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4A4456" w:rsidRPr="0094669F">
              <w:rPr>
                <w:rFonts w:ascii="Arial" w:hAnsi="Arial" w:cs="Arial"/>
                <w:b/>
                <w:i/>
                <w:sz w:val="18"/>
                <w:szCs w:val="18"/>
              </w:rPr>
              <w:t>normative di settore e, ogniqualvolta sia</w:t>
            </w:r>
            <w:r w:rsidR="008335A3" w:rsidRPr="0094669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4A4456" w:rsidRPr="0094669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necessario ai fini della tutela </w:t>
            </w:r>
            <w:proofErr w:type="gramStart"/>
            <w:r w:rsidR="004A4456" w:rsidRPr="0094669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di </w:t>
            </w:r>
            <w:proofErr w:type="gramEnd"/>
            <w:r w:rsidR="004A4456" w:rsidRPr="0094669F">
              <w:rPr>
                <w:rFonts w:ascii="Arial" w:hAnsi="Arial" w:cs="Arial"/>
                <w:b/>
                <w:i/>
                <w:sz w:val="18"/>
                <w:szCs w:val="18"/>
              </w:rPr>
              <w:t>interessi</w:t>
            </w:r>
            <w:r w:rsidR="008335A3" w:rsidRPr="0094669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4A4456" w:rsidRPr="0094669F">
              <w:rPr>
                <w:rFonts w:ascii="Arial" w:hAnsi="Arial" w:cs="Arial"/>
                <w:b/>
                <w:i/>
                <w:sz w:val="18"/>
                <w:szCs w:val="18"/>
              </w:rPr>
              <w:t>generali e della sicurezza</w:t>
            </w:r>
          </w:p>
          <w:p w:rsidR="004A4456" w:rsidRPr="0094669F" w:rsidRDefault="004A4456" w:rsidP="008335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4A4456" w:rsidRPr="008335A3" w:rsidTr="00612E74">
        <w:tc>
          <w:tcPr>
            <w:tcW w:w="9212" w:type="dxa"/>
            <w:gridSpan w:val="2"/>
          </w:tcPr>
          <w:p w:rsidR="008335A3" w:rsidRPr="008335A3" w:rsidRDefault="008335A3" w:rsidP="008335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335A3" w:rsidRPr="008335A3" w:rsidRDefault="008335A3" w:rsidP="008335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335A3" w:rsidRPr="008335A3" w:rsidRDefault="008335A3" w:rsidP="008335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335A3" w:rsidRPr="008335A3" w:rsidRDefault="008335A3" w:rsidP="008335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A4456" w:rsidRPr="008335A3" w:rsidRDefault="004A4456" w:rsidP="008335A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A4456" w:rsidRPr="008335A3" w:rsidRDefault="004A4456" w:rsidP="008335A3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A4456" w:rsidRPr="0094669F" w:rsidTr="00612E74">
        <w:tc>
          <w:tcPr>
            <w:tcW w:w="4606" w:type="dxa"/>
          </w:tcPr>
          <w:p w:rsidR="004A4456" w:rsidRPr="008335A3" w:rsidRDefault="004A4456" w:rsidP="008335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</w:pPr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Ensembleschutz (detaillierte</w:t>
            </w:r>
            <w:r w:rsidR="008335A3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 xml:space="preserve"> </w:t>
            </w:r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Beschreibung zur Wahrung der</w:t>
            </w:r>
            <w:r w:rsidR="008335A3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 xml:space="preserve"> </w:t>
            </w:r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Merkmale für die dem Ensembleschutz</w:t>
            </w:r>
            <w:r w:rsidR="008335A3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 xml:space="preserve"> </w:t>
            </w:r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unterliegenden Güter);</w:t>
            </w:r>
          </w:p>
        </w:tc>
        <w:tc>
          <w:tcPr>
            <w:tcW w:w="4606" w:type="dxa"/>
          </w:tcPr>
          <w:p w:rsidR="004A4456" w:rsidRPr="0094669F" w:rsidRDefault="0094669F" w:rsidP="009466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4669F">
              <w:rPr>
                <w:rFonts w:ascii="Arial" w:hAnsi="Arial" w:cs="Arial"/>
                <w:b/>
                <w:i/>
                <w:sz w:val="18"/>
                <w:szCs w:val="18"/>
              </w:rPr>
              <w:t>T</w:t>
            </w:r>
            <w:r w:rsidR="004A4456" w:rsidRPr="0094669F">
              <w:rPr>
                <w:rFonts w:ascii="Arial" w:hAnsi="Arial" w:cs="Arial"/>
                <w:b/>
                <w:i/>
                <w:sz w:val="18"/>
                <w:szCs w:val="18"/>
              </w:rPr>
              <w:t>utela degli insiemi (descrizione</w:t>
            </w:r>
            <w:r w:rsidR="008335A3" w:rsidRPr="0094669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4A4456" w:rsidRPr="0094669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nalitica </w:t>
            </w:r>
            <w:proofErr w:type="gramStart"/>
            <w:r w:rsidR="004A4456" w:rsidRPr="0094669F">
              <w:rPr>
                <w:rFonts w:ascii="Arial" w:hAnsi="Arial" w:cs="Arial"/>
                <w:b/>
                <w:i/>
                <w:sz w:val="18"/>
                <w:szCs w:val="18"/>
              </w:rPr>
              <w:t>in ordine al</w:t>
            </w:r>
            <w:proofErr w:type="gramEnd"/>
            <w:r w:rsidR="004A4456" w:rsidRPr="0094669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rispetto delle</w:t>
            </w:r>
            <w:r w:rsidR="008335A3" w:rsidRPr="0094669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4A4456" w:rsidRPr="0094669F">
              <w:rPr>
                <w:rFonts w:ascii="Arial" w:hAnsi="Arial" w:cs="Arial"/>
                <w:b/>
                <w:i/>
                <w:sz w:val="18"/>
                <w:szCs w:val="18"/>
              </w:rPr>
              <w:t>caratteristiche dei beni sottoposti a</w:t>
            </w:r>
            <w:r w:rsidR="008335A3" w:rsidRPr="0094669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4A4456" w:rsidRPr="0094669F">
              <w:rPr>
                <w:rFonts w:ascii="Arial" w:hAnsi="Arial" w:cs="Arial"/>
                <w:b/>
                <w:i/>
                <w:sz w:val="18"/>
                <w:szCs w:val="18"/>
              </w:rPr>
              <w:t>tutela degli insiemi);</w:t>
            </w:r>
          </w:p>
        </w:tc>
      </w:tr>
      <w:tr w:rsidR="004A4456" w:rsidRPr="008335A3" w:rsidTr="00612E74">
        <w:tc>
          <w:tcPr>
            <w:tcW w:w="9212" w:type="dxa"/>
            <w:gridSpan w:val="2"/>
          </w:tcPr>
          <w:p w:rsidR="008335A3" w:rsidRPr="008335A3" w:rsidRDefault="008335A3" w:rsidP="008335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335A3" w:rsidRPr="008335A3" w:rsidRDefault="008335A3" w:rsidP="008335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335A3" w:rsidRPr="008335A3" w:rsidRDefault="008335A3" w:rsidP="008335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335A3" w:rsidRPr="008335A3" w:rsidRDefault="008335A3" w:rsidP="008335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A4456" w:rsidRPr="008335A3" w:rsidRDefault="004A4456" w:rsidP="008335A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A4456" w:rsidRPr="008335A3" w:rsidRDefault="004A4456" w:rsidP="008335A3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A4456" w:rsidRPr="0094669F" w:rsidTr="00612E74">
        <w:tc>
          <w:tcPr>
            <w:tcW w:w="4606" w:type="dxa"/>
          </w:tcPr>
          <w:p w:rsidR="004A4456" w:rsidRPr="008335A3" w:rsidRDefault="004A4456" w:rsidP="008335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</w:pPr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Beschreibung der</w:t>
            </w:r>
            <w:r w:rsidR="008335A3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 xml:space="preserve"> </w:t>
            </w:r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Baustelleneinrichtung, falls diese den</w:t>
            </w:r>
            <w:r w:rsidR="008335A3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 xml:space="preserve"> </w:t>
            </w:r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öffentlichen Raum beeinträchtigt, und</w:t>
            </w:r>
            <w:r w:rsidR="008335A3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 xml:space="preserve"> </w:t>
            </w:r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entsprechender Zeitplan;</w:t>
            </w:r>
          </w:p>
          <w:p w:rsidR="004A4456" w:rsidRPr="008335A3" w:rsidRDefault="004A4456" w:rsidP="008335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</w:pPr>
          </w:p>
        </w:tc>
        <w:tc>
          <w:tcPr>
            <w:tcW w:w="4606" w:type="dxa"/>
          </w:tcPr>
          <w:p w:rsidR="004A4456" w:rsidRPr="0094669F" w:rsidRDefault="0094669F" w:rsidP="009466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4669F">
              <w:rPr>
                <w:rFonts w:ascii="Arial" w:hAnsi="Arial" w:cs="Arial"/>
                <w:b/>
                <w:i/>
                <w:sz w:val="18"/>
                <w:szCs w:val="18"/>
              </w:rPr>
              <w:t>De</w:t>
            </w:r>
            <w:r w:rsidR="004A4456" w:rsidRPr="0094669F">
              <w:rPr>
                <w:rFonts w:ascii="Arial" w:hAnsi="Arial" w:cs="Arial"/>
                <w:b/>
                <w:i/>
                <w:sz w:val="18"/>
                <w:szCs w:val="18"/>
              </w:rPr>
              <w:t>scrizione dell’organizzazione del</w:t>
            </w:r>
            <w:r w:rsidR="008335A3" w:rsidRPr="0094669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4A4456" w:rsidRPr="0094669F">
              <w:rPr>
                <w:rFonts w:ascii="Arial" w:hAnsi="Arial" w:cs="Arial"/>
                <w:b/>
                <w:i/>
                <w:sz w:val="18"/>
                <w:szCs w:val="18"/>
              </w:rPr>
              <w:t>cantiere, qualora interferisca con spazi</w:t>
            </w:r>
            <w:r w:rsidR="008335A3" w:rsidRPr="0094669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4A4456" w:rsidRPr="0094669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ubblici e relativo </w:t>
            </w:r>
            <w:proofErr w:type="gramStart"/>
            <w:r w:rsidR="004A4456" w:rsidRPr="0094669F">
              <w:rPr>
                <w:rFonts w:ascii="Arial" w:hAnsi="Arial" w:cs="Arial"/>
                <w:b/>
                <w:i/>
                <w:sz w:val="18"/>
                <w:szCs w:val="18"/>
              </w:rPr>
              <w:t>cronoprogramma</w:t>
            </w:r>
            <w:proofErr w:type="gramEnd"/>
          </w:p>
        </w:tc>
      </w:tr>
      <w:tr w:rsidR="004A4456" w:rsidRPr="008335A3" w:rsidTr="00612E74">
        <w:tc>
          <w:tcPr>
            <w:tcW w:w="9212" w:type="dxa"/>
            <w:gridSpan w:val="2"/>
          </w:tcPr>
          <w:p w:rsidR="008335A3" w:rsidRPr="008335A3" w:rsidRDefault="008335A3" w:rsidP="008335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335A3" w:rsidRPr="008335A3" w:rsidRDefault="008335A3" w:rsidP="008335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335A3" w:rsidRPr="008335A3" w:rsidRDefault="008335A3" w:rsidP="008335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335A3" w:rsidRPr="008335A3" w:rsidRDefault="008335A3" w:rsidP="008335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A4456" w:rsidRPr="008335A3" w:rsidRDefault="004A4456" w:rsidP="008335A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A4456" w:rsidRPr="008335A3" w:rsidRDefault="004A4456" w:rsidP="008335A3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A4456" w:rsidRPr="0094669F" w:rsidTr="00612E74">
        <w:tc>
          <w:tcPr>
            <w:tcW w:w="4606" w:type="dxa"/>
          </w:tcPr>
          <w:p w:rsidR="004A4456" w:rsidRPr="008335A3" w:rsidRDefault="008335A3" w:rsidP="008335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E</w:t>
            </w:r>
            <w:r w:rsidR="004A4456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ventuelle Sicherheitsmaßnahmen</w:t>
            </w:r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 xml:space="preserve"> </w:t>
            </w:r>
            <w:r w:rsidR="004A4456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im Dachbereich;</w:t>
            </w:r>
          </w:p>
        </w:tc>
        <w:tc>
          <w:tcPr>
            <w:tcW w:w="4606" w:type="dxa"/>
          </w:tcPr>
          <w:p w:rsidR="004A4456" w:rsidRPr="0094669F" w:rsidRDefault="008335A3" w:rsidP="008335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4669F">
              <w:rPr>
                <w:rFonts w:ascii="Arial" w:hAnsi="Arial" w:cs="Arial"/>
                <w:b/>
                <w:i/>
                <w:sz w:val="18"/>
                <w:szCs w:val="18"/>
              </w:rPr>
              <w:t>E</w:t>
            </w:r>
            <w:r w:rsidR="004A4456" w:rsidRPr="0094669F">
              <w:rPr>
                <w:rFonts w:ascii="Arial" w:hAnsi="Arial" w:cs="Arial"/>
                <w:b/>
                <w:i/>
                <w:sz w:val="18"/>
                <w:szCs w:val="18"/>
              </w:rPr>
              <w:t>ventuali misure di sicurezza in</w:t>
            </w:r>
            <w:r w:rsidRPr="0094669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4A4456" w:rsidRPr="0094669F">
              <w:rPr>
                <w:rFonts w:ascii="Arial" w:hAnsi="Arial" w:cs="Arial"/>
                <w:b/>
                <w:i/>
                <w:sz w:val="18"/>
                <w:szCs w:val="18"/>
              </w:rPr>
              <w:t>relative alla copertura degli edifici;</w:t>
            </w:r>
          </w:p>
        </w:tc>
      </w:tr>
      <w:tr w:rsidR="004A4456" w:rsidRPr="008335A3" w:rsidTr="00612E74">
        <w:tc>
          <w:tcPr>
            <w:tcW w:w="9212" w:type="dxa"/>
            <w:gridSpan w:val="2"/>
          </w:tcPr>
          <w:p w:rsidR="008335A3" w:rsidRPr="008335A3" w:rsidRDefault="008335A3" w:rsidP="008335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335A3" w:rsidRPr="008335A3" w:rsidRDefault="008335A3" w:rsidP="008335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335A3" w:rsidRPr="008335A3" w:rsidRDefault="008335A3" w:rsidP="008335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335A3" w:rsidRPr="008335A3" w:rsidRDefault="008335A3" w:rsidP="008335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A4456" w:rsidRPr="008335A3" w:rsidRDefault="004A4456" w:rsidP="008335A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A4456" w:rsidRPr="008335A3" w:rsidRDefault="004A4456" w:rsidP="008335A3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A4456" w:rsidRPr="008335A3" w:rsidTr="00612E74">
        <w:tc>
          <w:tcPr>
            <w:tcW w:w="4606" w:type="dxa"/>
          </w:tcPr>
          <w:p w:rsidR="004A4456" w:rsidRPr="008335A3" w:rsidRDefault="008335A3" w:rsidP="008335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A</w:t>
            </w:r>
            <w:r w:rsidR="004A4456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ndere Vorschriften in</w:t>
            </w:r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 xml:space="preserve"> </w:t>
            </w:r>
            <w:r w:rsidR="004A4456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Übereinstimmung mit den für den</w:t>
            </w:r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 xml:space="preserve"> </w:t>
            </w:r>
            <w:r w:rsidR="004A4456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jeweiligen Eingriff geltenden</w:t>
            </w:r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 xml:space="preserve"> </w:t>
            </w:r>
            <w:r w:rsidR="004A4456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baurechtlichen Bestimmungen.</w:t>
            </w:r>
          </w:p>
        </w:tc>
        <w:tc>
          <w:tcPr>
            <w:tcW w:w="4606" w:type="dxa"/>
          </w:tcPr>
          <w:p w:rsidR="004A4456" w:rsidRPr="008335A3" w:rsidRDefault="008335A3" w:rsidP="008335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335A3">
              <w:rPr>
                <w:rFonts w:ascii="Arial" w:hAnsi="Arial" w:cs="Arial"/>
                <w:b/>
                <w:i/>
                <w:sz w:val="18"/>
                <w:szCs w:val="18"/>
              </w:rPr>
              <w:t>A</w:t>
            </w:r>
            <w:r w:rsidR="004A4456" w:rsidRPr="008335A3">
              <w:rPr>
                <w:rFonts w:ascii="Arial" w:hAnsi="Arial" w:cs="Arial"/>
                <w:b/>
                <w:i/>
                <w:sz w:val="18"/>
                <w:szCs w:val="18"/>
              </w:rPr>
              <w:t>ltre prescrizioni giusta vigente</w:t>
            </w:r>
            <w:r w:rsidRPr="008335A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4A4456" w:rsidRPr="008335A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normativa </w:t>
            </w:r>
            <w:proofErr w:type="gramStart"/>
            <w:r w:rsidR="004A4456" w:rsidRPr="008335A3">
              <w:rPr>
                <w:rFonts w:ascii="Arial" w:hAnsi="Arial" w:cs="Arial"/>
                <w:b/>
                <w:i/>
                <w:sz w:val="18"/>
                <w:szCs w:val="18"/>
              </w:rPr>
              <w:t>del settore edilizio applicabili</w:t>
            </w:r>
            <w:proofErr w:type="gramEnd"/>
            <w:r w:rsidRPr="008335A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4A4456" w:rsidRPr="008335A3">
              <w:rPr>
                <w:rFonts w:ascii="Arial" w:hAnsi="Arial" w:cs="Arial"/>
                <w:b/>
                <w:i/>
                <w:sz w:val="18"/>
                <w:szCs w:val="18"/>
              </w:rPr>
              <w:t>all’intervento in oggetto.</w:t>
            </w:r>
          </w:p>
        </w:tc>
      </w:tr>
      <w:tr w:rsidR="004A4456" w:rsidRPr="008335A3" w:rsidTr="00612E74">
        <w:tc>
          <w:tcPr>
            <w:tcW w:w="9212" w:type="dxa"/>
            <w:gridSpan w:val="2"/>
          </w:tcPr>
          <w:p w:rsidR="008335A3" w:rsidRPr="008335A3" w:rsidRDefault="008335A3" w:rsidP="008335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335A3" w:rsidRPr="008335A3" w:rsidRDefault="008335A3" w:rsidP="008335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335A3" w:rsidRPr="008335A3" w:rsidRDefault="008335A3" w:rsidP="008335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335A3" w:rsidRPr="008335A3" w:rsidRDefault="008335A3" w:rsidP="008335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A4456" w:rsidRPr="008335A3" w:rsidRDefault="004A4456" w:rsidP="008335A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E2BBC" w:rsidRDefault="00CE2BBC" w:rsidP="008335A3">
      <w:pPr>
        <w:jc w:val="both"/>
        <w:rPr>
          <w:rFonts w:ascii="Arial" w:hAnsi="Arial" w:cs="Arial"/>
          <w:b/>
          <w:sz w:val="18"/>
          <w:szCs w:val="18"/>
        </w:rPr>
      </w:pPr>
    </w:p>
    <w:p w:rsidR="00E64994" w:rsidRPr="008335A3" w:rsidRDefault="00E64994" w:rsidP="008335A3">
      <w:pPr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335A3" w:rsidRPr="008335A3" w:rsidTr="00612E74">
        <w:tc>
          <w:tcPr>
            <w:tcW w:w="4606" w:type="dxa"/>
          </w:tcPr>
          <w:p w:rsidR="00CE2BBC" w:rsidRPr="008335A3" w:rsidRDefault="00CE2BBC" w:rsidP="008335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</w:pPr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lastRenderedPageBreak/>
              <w:t xml:space="preserve">Weitere </w:t>
            </w:r>
            <w:r w:rsidR="008335A3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Angaben</w:t>
            </w:r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 xml:space="preserve"> (</w:t>
            </w:r>
            <w:r w:rsidR="008335A3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 xml:space="preserve">fakultativ </w:t>
            </w:r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im Ermessen des Technikers)</w:t>
            </w:r>
          </w:p>
        </w:tc>
        <w:tc>
          <w:tcPr>
            <w:tcW w:w="4606" w:type="dxa"/>
          </w:tcPr>
          <w:p w:rsidR="00CE2BBC" w:rsidRPr="008335A3" w:rsidRDefault="00CE2BBC" w:rsidP="008335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</w:pPr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 xml:space="preserve">Altre </w:t>
            </w:r>
            <w:r w:rsidR="008335A3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indicazioni</w:t>
            </w:r>
            <w:r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 xml:space="preserve"> (</w:t>
            </w:r>
            <w:r w:rsidR="008335A3" w:rsidRPr="008335A3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facoltativo a discrezione del tecnico)</w:t>
            </w:r>
          </w:p>
        </w:tc>
      </w:tr>
      <w:tr w:rsidR="00CE2BBC" w:rsidRPr="008335A3" w:rsidTr="00612E74">
        <w:tc>
          <w:tcPr>
            <w:tcW w:w="9212" w:type="dxa"/>
            <w:gridSpan w:val="2"/>
          </w:tcPr>
          <w:p w:rsidR="008335A3" w:rsidRPr="008335A3" w:rsidRDefault="008335A3" w:rsidP="008335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335A3" w:rsidRPr="008335A3" w:rsidRDefault="008335A3" w:rsidP="008335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335A3" w:rsidRPr="008335A3" w:rsidRDefault="008335A3" w:rsidP="008335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335A3" w:rsidRPr="008335A3" w:rsidRDefault="008335A3" w:rsidP="008335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E2BBC" w:rsidRPr="008335A3" w:rsidRDefault="00CE2BBC" w:rsidP="008335A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E2BBC" w:rsidRPr="008335A3" w:rsidRDefault="00CE2BBC" w:rsidP="008335A3">
      <w:pPr>
        <w:jc w:val="both"/>
        <w:rPr>
          <w:rFonts w:ascii="Arial" w:hAnsi="Arial" w:cs="Arial"/>
          <w:b/>
          <w:sz w:val="18"/>
          <w:szCs w:val="18"/>
        </w:rPr>
      </w:pPr>
    </w:p>
    <w:p w:rsidR="004A4456" w:rsidRPr="004A4456" w:rsidRDefault="004A4456" w:rsidP="008335A3">
      <w:pPr>
        <w:jc w:val="both"/>
        <w:rPr>
          <w:rFonts w:ascii="Arial" w:hAnsi="Arial" w:cs="Arial"/>
          <w:b/>
          <w:sz w:val="20"/>
          <w:szCs w:val="20"/>
        </w:rPr>
      </w:pPr>
    </w:p>
    <w:sectPr w:rsidR="004A4456" w:rsidRPr="004A445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78D"/>
    <w:rsid w:val="0038278D"/>
    <w:rsid w:val="00493477"/>
    <w:rsid w:val="004A4456"/>
    <w:rsid w:val="008335A3"/>
    <w:rsid w:val="0094669F"/>
    <w:rsid w:val="00CE2BBC"/>
    <w:rsid w:val="00E6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A4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A4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B9457-019D-4CC1-A9F3-7E58A6F0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2</Words>
  <Characters>5184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A-Geom</dc:creator>
  <cp:lastModifiedBy>S-A-Geom</cp:lastModifiedBy>
  <cp:revision>4</cp:revision>
  <dcterms:created xsi:type="dcterms:W3CDTF">2021-11-03T06:52:00Z</dcterms:created>
  <dcterms:modified xsi:type="dcterms:W3CDTF">2021-11-03T08:36:00Z</dcterms:modified>
</cp:coreProperties>
</file>